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ԲԿ-ԷԱԱՊՁԲ-19/17</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ՎԱՆԱՁՈՐ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Լոռու մարզ, ք. Վանաձոր, բանակի 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medical supplie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115000448411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medical supplie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